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A0F4" w14:textId="77777777" w:rsidR="00771F16" w:rsidRPr="005136BC" w:rsidRDefault="00702048">
      <w:pPr>
        <w:pStyle w:val="a3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개요</w:t>
      </w:r>
    </w:p>
    <w:p w14:paraId="6A63854F" w14:textId="77777777" w:rsidR="00771F16" w:rsidRDefault="00702048" w:rsidP="00702048">
      <w:pPr>
        <w:pStyle w:val="1"/>
        <w:rPr>
          <w:rFonts w:ascii="맑은 고딕" w:eastAsia="맑은 고딕" w:hAnsi="맑은 고딕"/>
          <w:b w:val="0"/>
          <w:lang w:eastAsia="ko-KR"/>
        </w:rPr>
      </w:pPr>
      <w:r w:rsidRPr="00702048">
        <w:rPr>
          <w:rFonts w:ascii="맑은 고딕" w:eastAsia="맑은 고딕" w:hAnsi="맑은 고딕" w:hint="eastAsia"/>
          <w:b w:val="0"/>
          <w:lang w:eastAsia="ko-KR"/>
        </w:rPr>
        <w:t>구현 완성도 요약표</w:t>
      </w:r>
    </w:p>
    <w:p w14:paraId="06FE0B48" w14:textId="77777777" w:rsidR="0009439F" w:rsidRPr="0009439F" w:rsidRDefault="0009439F" w:rsidP="0009439F">
      <w:pPr>
        <w:rPr>
          <w:rFonts w:eastAsia="HY엽서L"/>
          <w:lang w:eastAsia="ko-KR"/>
        </w:rPr>
      </w:pPr>
    </w:p>
    <w:p w14:paraId="5B038BFE" w14:textId="77777777" w:rsidR="0009439F" w:rsidRPr="0009439F" w:rsidRDefault="0009439F" w:rsidP="0009439F">
      <w:pPr>
        <w:pStyle w:val="af9"/>
        <w:numPr>
          <w:ilvl w:val="0"/>
          <w:numId w:val="28"/>
        </w:numPr>
        <w:ind w:leftChars="0"/>
        <w:rPr>
          <w:rFonts w:ascii="맑은 고딕" w:eastAsia="맑은 고딕" w:hAnsi="맑은 고딕"/>
          <w:lang w:eastAsia="ko-KR"/>
        </w:rPr>
      </w:pPr>
      <w:r w:rsidRPr="0009439F">
        <w:rPr>
          <w:rFonts w:ascii="맑은 고딕" w:eastAsia="맑은 고딕" w:hAnsi="맑은 고딕" w:hint="eastAsia"/>
          <w:lang w:eastAsia="ko-KR"/>
        </w:rPr>
        <w:t>기능</w:t>
      </w:r>
      <w:r w:rsidR="00556631">
        <w:rPr>
          <w:rFonts w:ascii="맑은 고딕" w:eastAsia="맑은 고딕" w:hAnsi="맑은 고딕" w:hint="eastAsia"/>
          <w:lang w:eastAsia="ko-KR"/>
        </w:rPr>
        <w:t>적 요구조건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560"/>
      </w:tblGrid>
      <w:tr w:rsidR="0009439F" w:rsidRPr="0009439F" w14:paraId="395EB39A" w14:textId="77777777" w:rsidTr="009B1118">
        <w:trPr>
          <w:trHeight w:val="3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AD8" w:themeFill="accent6" w:themeFillTint="66"/>
            <w:noWrap/>
            <w:vAlign w:val="center"/>
            <w:hideMark/>
          </w:tcPr>
          <w:p w14:paraId="321E6A03" w14:textId="77777777" w:rsidR="0009439F" w:rsidRPr="0009439F" w:rsidRDefault="0039589B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구분</w:t>
            </w:r>
            <w:r w:rsidR="0009439F"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AD8" w:themeFill="accent6" w:themeFillTint="66"/>
            <w:noWrap/>
            <w:vAlign w:val="center"/>
            <w:hideMark/>
          </w:tcPr>
          <w:p w14:paraId="53D5CDA7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기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AD8" w:themeFill="accent6" w:themeFillTint="66"/>
            <w:noWrap/>
            <w:vAlign w:val="center"/>
            <w:hideMark/>
          </w:tcPr>
          <w:p w14:paraId="4C3F7455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구현 여부</w:t>
            </w:r>
          </w:p>
        </w:tc>
      </w:tr>
      <w:tr w:rsidR="0009439F" w:rsidRPr="0009439F" w14:paraId="111AE654" w14:textId="77777777" w:rsidTr="0009439F">
        <w:trPr>
          <w:trHeight w:val="45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2CE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최소 기능적 조건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B3BB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1. 수식 입력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DDEF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0DC8E2CF" w14:textId="77777777" w:rsidTr="0009439F">
        <w:trPr>
          <w:trHeight w:val="4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E973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BED1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09D4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09439F" w:rsidRPr="0009439F" w14:paraId="7071641C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DC0A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85B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. 정수, 실수, 복소수의 표현과 그 기본 연산</w:t>
            </w:r>
          </w:p>
        </w:tc>
      </w:tr>
      <w:tr w:rsidR="0009439F" w:rsidRPr="0009439F" w14:paraId="428DA999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8A32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7C1B" w14:textId="77777777" w:rsidR="0009439F" w:rsidRPr="0009439F" w:rsidRDefault="0009439F" w:rsidP="0009439F">
            <w:pPr>
              <w:spacing w:after="0"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산술연산 (+, -, *</w:t>
            </w:r>
            <w:proofErr w:type="gramStart"/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, /</w:t>
            </w:r>
            <w:proofErr w:type="gramEnd"/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, %, ^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C669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02DDC6AC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2B4C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DED9" w14:textId="77777777" w:rsidR="0009439F" w:rsidRPr="0009439F" w:rsidRDefault="0009439F" w:rsidP="0009439F">
            <w:pPr>
              <w:spacing w:after="0"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비교연산 (==</w:t>
            </w:r>
            <w:proofErr w:type="gramStart"/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, !</w:t>
            </w:r>
            <w:proofErr w:type="gramEnd"/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=, &gt;, &lt;, &gt;=, &lt;=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F550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0603F37C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6857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965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. 벡터, 행렬의 표현과 그 기본연산</w:t>
            </w:r>
          </w:p>
        </w:tc>
      </w:tr>
      <w:tr w:rsidR="0009439F" w:rsidRPr="0009439F" w14:paraId="01101654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7CB7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59D1" w14:textId="77777777" w:rsidR="0009439F" w:rsidRPr="0009439F" w:rsidRDefault="0009439F" w:rsidP="0009439F">
            <w:pPr>
              <w:spacing w:after="0"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벡터: 내적(n차원), 외적(3차원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5887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75BF8DE9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3B7A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A28B" w14:textId="77777777" w:rsidR="0009439F" w:rsidRPr="0009439F" w:rsidRDefault="0009439F" w:rsidP="0009439F">
            <w:pPr>
              <w:spacing w:after="0"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행렬: 곱셈, </w:t>
            </w:r>
            <w:proofErr w:type="spellStart"/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역행렬</w:t>
            </w:r>
            <w:proofErr w:type="spellEnd"/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(inverse), 행렬식(determinan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9107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6F15AD95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11B7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CE1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3. 자주 사용되는 상수 및 함수 지원 </w:t>
            </w:r>
          </w:p>
        </w:tc>
      </w:tr>
      <w:tr w:rsidR="0009439F" w:rsidRPr="0009439F" w14:paraId="5356E001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0FA9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AD6" w14:textId="77777777" w:rsidR="0009439F" w:rsidRPr="0009439F" w:rsidRDefault="0009439F" w:rsidP="0009439F">
            <w:pPr>
              <w:spacing w:after="0"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상수: pi, e, </w:t>
            </w:r>
            <w:proofErr w:type="spellStart"/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i</w:t>
            </w:r>
            <w:proofErr w:type="spellEnd"/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F8C7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7D5961EC" w14:textId="77777777" w:rsidTr="00556631">
        <w:trPr>
          <w:trHeight w:val="32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6DFD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64C5" w14:textId="77777777" w:rsidR="0009439F" w:rsidRPr="0009439F" w:rsidRDefault="0009439F" w:rsidP="0009439F">
            <w:pPr>
              <w:spacing w:after="0"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함수: sin, cos, tan, exp, log, sq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9596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0773A99E" w14:textId="77777777" w:rsidTr="00556631">
        <w:trPr>
          <w:trHeight w:val="35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910B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4C01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</w:tr>
      <w:tr w:rsidR="0009439F" w:rsidRPr="0009439F" w14:paraId="6324B859" w14:textId="77777777" w:rsidTr="0009439F">
        <w:trPr>
          <w:trHeight w:val="4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18F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FE0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2. 결과 출력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D0D8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73806E98" w14:textId="77777777" w:rsidTr="0009439F">
        <w:trPr>
          <w:trHeight w:val="4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0BEC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0B31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1F5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09439F" w:rsidRPr="0009439F" w14:paraId="2EA19D10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BF12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E722" w14:textId="77777777" w:rsidR="0009439F" w:rsidRPr="0009439F" w:rsidRDefault="0009439F" w:rsidP="0009439F">
            <w:pPr>
              <w:spacing w:after="0"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올바른 입력 </w:t>
            </w:r>
            <w:r w:rsidRPr="0009439F">
              <w:rPr>
                <w:rFonts w:ascii="Segoe UI Symbol" w:eastAsia="맑은 고딕" w:hAnsi="Segoe UI Symbol" w:cs="굴림"/>
                <w:color w:val="000000"/>
                <w:lang w:eastAsia="ko-KR"/>
              </w:rPr>
              <w:t>➔</w:t>
            </w: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 수식의 결과 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FC23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4D6CA7BA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3A32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94D" w14:textId="77777777" w:rsidR="0009439F" w:rsidRPr="0009439F" w:rsidRDefault="0009439F" w:rsidP="0009439F">
            <w:pPr>
              <w:spacing w:after="0"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잘못된 입력 </w:t>
            </w:r>
            <w:r w:rsidRPr="0009439F">
              <w:rPr>
                <w:rFonts w:ascii="MS Gothic" w:eastAsia="MS Gothic" w:hAnsi="MS Gothic" w:cs="MS Gothic" w:hint="eastAsia"/>
                <w:color w:val="000000"/>
                <w:lang w:eastAsia="ko-KR"/>
              </w:rPr>
              <w:t>➔</w:t>
            </w: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 오류 메시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0E1A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41DAF2BF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71D2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6AAB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　</w:t>
            </w:r>
          </w:p>
        </w:tc>
      </w:tr>
      <w:tr w:rsidR="0009439F" w:rsidRPr="0009439F" w14:paraId="59F48225" w14:textId="77777777" w:rsidTr="0009439F">
        <w:trPr>
          <w:trHeight w:val="4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4DF3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E79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28"/>
                <w:szCs w:val="28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8"/>
                <w:szCs w:val="28"/>
                <w:lang w:eastAsia="ko-KR"/>
              </w:rPr>
              <w:t xml:space="preserve">3. 변수, 함수 정의 및 사용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CE77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4B3E6100" w14:textId="77777777" w:rsidTr="0009439F">
        <w:trPr>
          <w:trHeight w:val="4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BA42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045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D0C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09439F" w:rsidRPr="0009439F" w14:paraId="0C34A2A2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2D52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60FA" w14:textId="77777777" w:rsidR="0009439F" w:rsidRPr="0009439F" w:rsidRDefault="0009439F" w:rsidP="0009439F">
            <w:pPr>
              <w:spacing w:after="0"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변수: 최소 3개 (예. x, y, z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4DE2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09439F" w:rsidRPr="0009439F" w14:paraId="07290AFA" w14:textId="77777777" w:rsidTr="0009439F">
        <w:trPr>
          <w:trHeight w:val="34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D7EC" w14:textId="77777777" w:rsidR="0009439F" w:rsidRPr="0009439F" w:rsidRDefault="0009439F" w:rsidP="0009439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5FB" w14:textId="77777777" w:rsidR="0009439F" w:rsidRPr="0009439F" w:rsidRDefault="0009439F" w:rsidP="0009439F">
            <w:pPr>
              <w:spacing w:after="0" w:line="240" w:lineRule="auto"/>
              <w:ind w:firstLineChars="100" w:firstLine="220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함수: 최소 2개 (예. f, 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2194" w14:textId="77777777" w:rsidR="0009439F" w:rsidRPr="0009439F" w:rsidRDefault="0009439F" w:rsidP="0009439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09439F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</w:tbl>
    <w:p w14:paraId="4C96D4FD" w14:textId="77777777" w:rsidR="00556631" w:rsidRDefault="00556631" w:rsidP="000A0F9B">
      <w:pPr>
        <w:rPr>
          <w:rFonts w:ascii="맑은 고딕" w:eastAsia="맑은 고딕" w:hAnsi="맑은 고딕"/>
          <w:lang w:eastAsia="ko-KR"/>
        </w:rPr>
      </w:pPr>
    </w:p>
    <w:p w14:paraId="5175C247" w14:textId="77777777" w:rsidR="00556631" w:rsidRDefault="00556631" w:rsidP="00556631">
      <w:pPr>
        <w:rPr>
          <w:lang w:eastAsia="ko-KR"/>
        </w:rPr>
      </w:pPr>
      <w:r>
        <w:rPr>
          <w:lang w:eastAsia="ko-KR"/>
        </w:rPr>
        <w:br w:type="page"/>
      </w:r>
    </w:p>
    <w:p w14:paraId="2DAB0BDD" w14:textId="77777777" w:rsidR="000A0F9B" w:rsidRDefault="00556631" w:rsidP="00556631">
      <w:pPr>
        <w:pStyle w:val="af9"/>
        <w:numPr>
          <w:ilvl w:val="0"/>
          <w:numId w:val="28"/>
        </w:numPr>
        <w:ind w:leftChars="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인터페이스 요구조건</w:t>
      </w:r>
    </w:p>
    <w:tbl>
      <w:tblPr>
        <w:tblW w:w="89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1958"/>
        <w:gridCol w:w="4421"/>
        <w:gridCol w:w="1276"/>
      </w:tblGrid>
      <w:tr w:rsidR="00EE5E49" w:rsidRPr="00EE5E49" w14:paraId="0074BECD" w14:textId="77777777" w:rsidTr="00375674">
        <w:trPr>
          <w:trHeight w:val="348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AD8" w:themeFill="accent6" w:themeFillTint="66"/>
            <w:noWrap/>
            <w:vAlign w:val="center"/>
            <w:hideMark/>
          </w:tcPr>
          <w:p w14:paraId="15F2F09C" w14:textId="77777777" w:rsidR="00EE5E49" w:rsidRPr="00EE5E49" w:rsidRDefault="0039589B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구분</w:t>
            </w:r>
            <w:r w:rsidR="00EE5E49"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　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AD8" w:themeFill="accent6" w:themeFillTint="66"/>
            <w:noWrap/>
            <w:vAlign w:val="center"/>
            <w:hideMark/>
          </w:tcPr>
          <w:p w14:paraId="2405438D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기능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AD8" w:themeFill="accent6" w:themeFillTint="66"/>
            <w:noWrap/>
            <w:vAlign w:val="center"/>
            <w:hideMark/>
          </w:tcPr>
          <w:p w14:paraId="78FD3882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구현 방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DAD8" w:themeFill="accent6" w:themeFillTint="66"/>
            <w:noWrap/>
            <w:vAlign w:val="center"/>
            <w:hideMark/>
          </w:tcPr>
          <w:p w14:paraId="256DCD96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구현 여부</w:t>
            </w:r>
          </w:p>
        </w:tc>
      </w:tr>
      <w:tr w:rsidR="00EE5E49" w:rsidRPr="00EE5E49" w14:paraId="449E69C3" w14:textId="77777777" w:rsidTr="00375674">
        <w:trPr>
          <w:trHeight w:val="450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60A5" w14:textId="77777777" w:rsidR="009B1118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기본 </w:t>
            </w:r>
          </w:p>
          <w:p w14:paraId="373046D3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인터페이스 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EA6D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팝업 메뉴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7BD9" w14:textId="3DCEF339" w:rsidR="00EE5E49" w:rsidRDefault="009B1118" w:rsidP="00375674">
            <w:pPr>
              <w:spacing w:after="0" w:line="240" w:lineRule="auto"/>
              <w:ind w:firstLine="216"/>
              <w:rPr>
                <w:rFonts w:ascii="맑은 고딕" w:eastAsia="맑은 고딕" w:hAnsi="맑은 고딕" w:cs="굴림"/>
                <w:bCs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lang w:eastAsia="ko-KR"/>
              </w:rPr>
              <w:t>행렬,</w:t>
            </w:r>
            <w:r>
              <w:rPr>
                <w:rFonts w:ascii="맑은 고딕" w:eastAsia="맑은 고딕" w:hAnsi="맑은 고딕" w:cs="굴림"/>
                <w:bCs/>
                <w:color w:val="000000"/>
                <w:lang w:eastAsia="ko-KR"/>
              </w:rPr>
              <w:t xml:space="preserve"> </w:t>
            </w:r>
            <w:r w:rsidR="00774933">
              <w:rPr>
                <w:rFonts w:ascii="맑은 고딕" w:eastAsia="맑은 고딕" w:hAnsi="맑은 고딕" w:cs="굴림" w:hint="eastAsia"/>
                <w:bCs/>
                <w:color w:val="000000"/>
                <w:lang w:eastAsia="ko-KR"/>
              </w:rPr>
              <w:t xml:space="preserve">벡터에 </w:t>
            </w:r>
            <w:r w:rsidR="00ED3F23">
              <w:rPr>
                <w:rFonts w:ascii="맑은 고딕" w:eastAsia="맑은 고딕" w:hAnsi="맑은 고딕" w:cs="굴림" w:hint="eastAsia"/>
                <w:bCs/>
                <w:color w:val="000000"/>
                <w:lang w:eastAsia="ko-KR"/>
              </w:rPr>
              <w:t>관함 함수와</w:t>
            </w:r>
          </w:p>
          <w:p w14:paraId="340D4B29" w14:textId="43F975E5" w:rsidR="00ED3F23" w:rsidRDefault="00ED3F23" w:rsidP="00375674">
            <w:pPr>
              <w:spacing w:after="0" w:line="240" w:lineRule="auto"/>
              <w:ind w:firstLine="216"/>
              <w:rPr>
                <w:rFonts w:ascii="맑은 고딕" w:eastAsia="맑은 고딕" w:hAnsi="맑은 고딕" w:cs="굴림"/>
                <w:bCs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lang w:eastAsia="ko-KR"/>
              </w:rPr>
              <w:t>사용자 정의 함수,</w:t>
            </w:r>
            <w:r>
              <w:rPr>
                <w:rFonts w:ascii="맑은 고딕" w:eastAsia="맑은 고딕" w:hAnsi="맑은 고딕" w:cs="굴림"/>
                <w:bCs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lang w:eastAsia="ko-KR"/>
              </w:rPr>
              <w:t>변수에 대해</w:t>
            </w:r>
          </w:p>
          <w:p w14:paraId="47432A9E" w14:textId="16B87E2C" w:rsidR="00ED3F23" w:rsidRPr="00EE5E49" w:rsidRDefault="00ED3F23" w:rsidP="00375674">
            <w:pPr>
              <w:spacing w:after="0" w:line="240" w:lineRule="auto"/>
              <w:ind w:firstLine="216"/>
              <w:rPr>
                <w:rFonts w:ascii="맑은 고딕" w:eastAsia="맑은 고딕" w:hAnsi="맑은 고딕" w:cs="굴림" w:hint="eastAsia"/>
                <w:bCs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lang w:eastAsia="ko-KR"/>
              </w:rPr>
              <w:t>팝업 메뉴로 그룹화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D320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EE5E49" w:rsidRPr="00EE5E49" w14:paraId="75640253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307D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EC4C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04FC" w14:textId="77777777" w:rsidR="00EE5E49" w:rsidRPr="00EE5E49" w:rsidRDefault="00EE5E49" w:rsidP="00375674">
            <w:pPr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2E88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6CDF4E91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3226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A95B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E1D2" w14:textId="77777777" w:rsidR="00EE5E49" w:rsidRPr="00EE5E49" w:rsidRDefault="00EE5E49" w:rsidP="00375674">
            <w:pPr>
              <w:spacing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265B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5048528D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04E4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6E2E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백 스페이스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9BE7" w14:textId="05E1D6C8" w:rsidR="00EE5E49" w:rsidRPr="00EE5E49" w:rsidRDefault="00375674" w:rsidP="0037567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숫자,</w:t>
            </w:r>
            <w:r>
              <w:rPr>
                <w:rFonts w:ascii="맑은 고딕" w:eastAsia="맑은 고딕" w:hAnsi="맑은 고딕" w:cs="굴림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연산자 등 하나의 문자로 된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것 뿐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 아니라 함수처럼 여러 문자로 되어있을 경우 그 함수 전체를 지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A171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EE5E49" w:rsidRPr="00EE5E49" w14:paraId="75CB8061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7A6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A86A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AB52" w14:textId="77777777" w:rsidR="00EE5E49" w:rsidRPr="00EE5E49" w:rsidRDefault="00EE5E49" w:rsidP="0037567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52B4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6CEF89D9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03E6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4F5E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A790" w14:textId="77777777" w:rsidR="00EE5E49" w:rsidRPr="00EE5E49" w:rsidRDefault="00EE5E49" w:rsidP="0037567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EDB1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301FD269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2F10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3B93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도움말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A2C" w14:textId="77D628BB" w:rsidR="00EE5E49" w:rsidRPr="00EE5E49" w:rsidRDefault="00375674" w:rsidP="0037567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?</w:t>
            </w:r>
            <w:r>
              <w:rPr>
                <w:rFonts w:ascii="맑은 고딕" w:eastAsia="맑은 고딕" w:hAnsi="맑은 고딕" w:cs="굴림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모양의 녹색 버튼을 누를 경우 팝업을 이용해서 전체적인 도움말을 출력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6AC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EE5E49" w:rsidRPr="00EE5E49" w14:paraId="0A082DB9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DC63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9E6E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9AFB" w14:textId="77777777" w:rsidR="00EE5E49" w:rsidRPr="00EE5E49" w:rsidRDefault="00EE5E49" w:rsidP="0037567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71CA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456B45AA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D5CA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A070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4D8" w14:textId="77777777" w:rsidR="00EE5E49" w:rsidRPr="00EE5E49" w:rsidRDefault="00EE5E49" w:rsidP="0037567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0B90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258BCFA8" w14:textId="77777777" w:rsidTr="00375674">
        <w:trPr>
          <w:trHeight w:val="450"/>
        </w:trPr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6FF" w14:textId="77777777" w:rsidR="009B1118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고급 </w:t>
            </w:r>
          </w:p>
          <w:p w14:paraId="56E80F1D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인터페이스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A82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벡터, 행렬 </w:t>
            </w: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br/>
              <w:t>입력 간소화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92F" w14:textId="6DE58DE9" w:rsidR="00375674" w:rsidRDefault="00375674" w:rsidP="00375674">
            <w:pPr>
              <w:spacing w:after="0" w:line="240" w:lineRule="auto"/>
              <w:ind w:firstLine="216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벡터함수나 행렬에 관한 함수,</w:t>
            </w:r>
            <w:r>
              <w:rPr>
                <w:rFonts w:ascii="맑은 고딕" w:eastAsia="맑은 고딕" w:hAnsi="맑은 고딕" w:cs="굴림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혹은 </w:t>
            </w:r>
            <w:r>
              <w:rPr>
                <w:rFonts w:ascii="맑은 고딕" w:eastAsia="맑은 고딕" w:hAnsi="맑은 고딕" w:cs="굴림"/>
                <w:color w:val="000000"/>
                <w:lang w:eastAsia="ko-KR"/>
              </w:rPr>
              <w:t>default</w:t>
            </w:r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버튼으로 행렬 괄호쌍을 사용자가 버튼으로 원하는 크기로 조절 후,</w:t>
            </w:r>
          </w:p>
          <w:p w14:paraId="4137C114" w14:textId="388BAFD6" w:rsidR="00EE5E49" w:rsidRPr="00EE5E49" w:rsidRDefault="00375674" w:rsidP="00375674">
            <w:pPr>
              <w:spacing w:after="0" w:line="240" w:lineRule="auto"/>
              <w:ind w:firstLine="216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결과창에 출력 가능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EA6B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EE5E49" w:rsidRPr="00EE5E49" w14:paraId="0D48E8CA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3020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427F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A2D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DA98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6BD028C2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529E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4AF2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EDB2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9FF5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65383CF9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8181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0269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5A1A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56C3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10F3B1B3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F6E5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923F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복사, 붙여넣기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9AD" w14:textId="4CE3CAF6" w:rsidR="00EE5E49" w:rsidRPr="00EE5E49" w:rsidRDefault="00EE5E49" w:rsidP="0037567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　</w:t>
            </w:r>
            <w:r w:rsidR="0037567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드래그 후 copy을 누르면 드래그 한 부분이,</w:t>
            </w:r>
            <w:r w:rsidR="00375674">
              <w:rPr>
                <w:rFonts w:ascii="맑은 고딕" w:eastAsia="맑은 고딕" w:hAnsi="맑은 고딕" w:cs="굴림"/>
                <w:color w:val="000000"/>
                <w:lang w:eastAsia="ko-KR"/>
              </w:rPr>
              <w:t xml:space="preserve"> </w:t>
            </w:r>
            <w:r w:rsidR="0037567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드래그 하지 않은 상태에서 누르면 문자열 전체가 복사되어 붙여넣기 가능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ECB5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EE5E49" w:rsidRPr="00EE5E49" w14:paraId="4727857B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E09D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D6E8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3D1A" w14:textId="77777777" w:rsidR="00EE5E49" w:rsidRPr="00EE5E49" w:rsidRDefault="00EE5E49" w:rsidP="0037567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D879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7B7A7E26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8C56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921D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3855" w14:textId="77777777" w:rsidR="00EE5E49" w:rsidRPr="00EE5E49" w:rsidRDefault="00EE5E49" w:rsidP="0037567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788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61A6E7D6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7E87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CB4D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히스토리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CAD" w14:textId="466C853B" w:rsidR="00EE5E49" w:rsidRPr="00EE5E49" w:rsidRDefault="00EE5E49" w:rsidP="00375674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　</w:t>
            </w:r>
            <w:r w:rsidR="00375674">
              <w:rPr>
                <w:rFonts w:ascii="맑은 고딕" w:eastAsia="맑은 고딕" w:hAnsi="맑은 고딕" w:cs="굴림"/>
                <w:color w:val="000000"/>
                <w:lang w:eastAsia="ko-KR"/>
              </w:rPr>
              <w:t>S</w:t>
            </w:r>
            <w:r w:rsidR="0037567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elect태그에 기록되는 과거의 계산 식들을 더블 클릭으로 다시 사용가능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3910" w14:textId="77777777" w:rsidR="00EE5E49" w:rsidRPr="00EE5E49" w:rsidRDefault="00EE5E49" w:rsidP="00EE5E49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EE5E49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O</w:t>
            </w:r>
          </w:p>
        </w:tc>
      </w:tr>
      <w:tr w:rsidR="00EE5E49" w:rsidRPr="00EE5E49" w14:paraId="34CA669C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F274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33B1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E830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5FF1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  <w:tr w:rsidR="00EE5E49" w:rsidRPr="00EE5E49" w14:paraId="5933B448" w14:textId="77777777" w:rsidTr="00375674">
        <w:trPr>
          <w:trHeight w:val="450"/>
        </w:trPr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4224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4641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0A06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5CED" w14:textId="77777777" w:rsidR="00EE5E49" w:rsidRPr="00EE5E49" w:rsidRDefault="00EE5E49" w:rsidP="00EE5E49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</w:p>
        </w:tc>
      </w:tr>
    </w:tbl>
    <w:p w14:paraId="711EE4E1" w14:textId="77777777" w:rsidR="00375674" w:rsidRDefault="00375674" w:rsidP="00375674">
      <w:pPr>
        <w:pStyle w:val="af9"/>
        <w:ind w:leftChars="0" w:left="760"/>
        <w:rPr>
          <w:rFonts w:ascii="맑은 고딕" w:eastAsia="맑은 고딕" w:hAnsi="맑은 고딕" w:hint="eastAsia"/>
          <w:lang w:eastAsia="ko-KR"/>
        </w:rPr>
      </w:pPr>
    </w:p>
    <w:p w14:paraId="2F98133C" w14:textId="3B14B4F7" w:rsidR="00EE5E49" w:rsidRDefault="00375674" w:rsidP="00375674">
      <w:pPr>
        <w:pStyle w:val="af9"/>
        <w:numPr>
          <w:ilvl w:val="0"/>
          <w:numId w:val="28"/>
        </w:numPr>
        <w:ind w:leftChars="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오픈소스 라이브러리 의존성 요약</w:t>
      </w:r>
    </w:p>
    <w:p w14:paraId="246F29AB" w14:textId="0AA443DF" w:rsidR="00375674" w:rsidRDefault="00375674" w:rsidP="00375674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부트스트랩 프레임 워크 사용 </w:t>
      </w:r>
      <w:r>
        <w:rPr>
          <w:rFonts w:ascii="맑은 고딕" w:eastAsia="맑은 고딕" w:hAnsi="맑은 고딕"/>
          <w:lang w:eastAsia="ko-KR"/>
        </w:rPr>
        <w:t xml:space="preserve">– </w:t>
      </w:r>
      <w:r>
        <w:rPr>
          <w:rFonts w:ascii="맑은 고딕" w:eastAsia="맑은 고딕" w:hAnsi="맑은 고딕" w:hint="eastAsia"/>
          <w:lang w:eastAsia="ko-KR"/>
        </w:rPr>
        <w:t>CSS,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JS</w:t>
      </w:r>
    </w:p>
    <w:p w14:paraId="39153BD8" w14:textId="02DFEADC" w:rsidR="00375674" w:rsidRDefault="00375674" w:rsidP="00375674">
      <w:pPr>
        <w:rPr>
          <w:rFonts w:ascii="맑은 고딕" w:eastAsia="맑은 고딕" w:hAnsi="맑은 고딕"/>
          <w:lang w:eastAsia="ko-KR"/>
        </w:rPr>
      </w:pPr>
      <w:proofErr w:type="spellStart"/>
      <w:r>
        <w:rPr>
          <w:rFonts w:ascii="맑은 고딕" w:eastAsia="맑은 고딕" w:hAnsi="맑은 고딕"/>
          <w:lang w:eastAsia="ko-KR"/>
        </w:rPr>
        <w:t>J</w:t>
      </w:r>
      <w:r>
        <w:rPr>
          <w:rFonts w:ascii="맑은 고딕" w:eastAsia="맑은 고딕" w:hAnsi="맑은 고딕" w:hint="eastAsia"/>
          <w:lang w:eastAsia="ko-KR"/>
        </w:rPr>
        <w:t>query</w:t>
      </w:r>
      <w:proofErr w:type="spellEnd"/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사용 </w:t>
      </w:r>
      <w:r>
        <w:rPr>
          <w:rFonts w:ascii="맑은 고딕" w:eastAsia="맑은 고딕" w:hAnsi="맑은 고딕"/>
          <w:lang w:eastAsia="ko-KR"/>
        </w:rPr>
        <w:t xml:space="preserve">– </w:t>
      </w:r>
      <w:r>
        <w:rPr>
          <w:rFonts w:ascii="맑은 고딕" w:eastAsia="맑은 고딕" w:hAnsi="맑은 고딕" w:hint="eastAsia"/>
          <w:lang w:eastAsia="ko-KR"/>
        </w:rPr>
        <w:t>JS</w:t>
      </w:r>
    </w:p>
    <w:p w14:paraId="2E04F0CD" w14:textId="2DC25CD7" w:rsidR="00375674" w:rsidRDefault="00375674" w:rsidP="00375674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M</w:t>
      </w:r>
      <w:r>
        <w:rPr>
          <w:rFonts w:ascii="맑은 고딕" w:eastAsia="맑은 고딕" w:hAnsi="맑은 고딕" w:hint="eastAsia"/>
          <w:lang w:eastAsia="ko-KR"/>
        </w:rPr>
        <w:t>ath.js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사용</w:t>
      </w:r>
      <w:r>
        <w:rPr>
          <w:rFonts w:ascii="맑은 고딕" w:eastAsia="맑은 고딕" w:hAnsi="맑은 고딕"/>
          <w:lang w:eastAsia="ko-KR"/>
        </w:rPr>
        <w:t xml:space="preserve"> – </w:t>
      </w:r>
      <w:r>
        <w:rPr>
          <w:rFonts w:ascii="맑은 고딕" w:eastAsia="맑은 고딕" w:hAnsi="맑은 고딕" w:hint="eastAsia"/>
          <w:lang w:eastAsia="ko-KR"/>
        </w:rPr>
        <w:t>JS</w:t>
      </w:r>
    </w:p>
    <w:p w14:paraId="147082BF" w14:textId="3B5484B2" w:rsidR="00375674" w:rsidRDefault="00375674" w:rsidP="00375674">
      <w:pPr>
        <w:rPr>
          <w:rFonts w:ascii="맑은 고딕" w:eastAsia="맑은 고딕" w:hAnsi="맑은 고딕"/>
          <w:lang w:eastAsia="ko-KR"/>
        </w:rPr>
      </w:pPr>
    </w:p>
    <w:p w14:paraId="34737A0E" w14:textId="4D1E3950" w:rsidR="00375674" w:rsidRDefault="00375674" w:rsidP="00375674">
      <w:pPr>
        <w:rPr>
          <w:rFonts w:ascii="맑은 고딕" w:eastAsia="맑은 고딕" w:hAnsi="맑은 고딕"/>
          <w:lang w:eastAsia="ko-KR"/>
        </w:rPr>
      </w:pPr>
    </w:p>
    <w:p w14:paraId="470E0B03" w14:textId="40F34965" w:rsidR="00375674" w:rsidRDefault="00375674" w:rsidP="00375674">
      <w:pPr>
        <w:pStyle w:val="a3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본문</w:t>
      </w:r>
    </w:p>
    <w:p w14:paraId="5053735E" w14:textId="2C7DC886" w:rsidR="00375674" w:rsidRDefault="00375674" w:rsidP="00375674">
      <w:pPr>
        <w:rPr>
          <w:rFonts w:eastAsia="HY엽서L"/>
          <w:lang w:eastAsia="ko-KR"/>
        </w:rPr>
      </w:pPr>
    </w:p>
    <w:p w14:paraId="722D2A88" w14:textId="044C727B" w:rsidR="00375674" w:rsidRDefault="00375674" w:rsidP="00375674">
      <w:pPr>
        <w:pStyle w:val="1"/>
        <w:rPr>
          <w:rFonts w:ascii="맑은 고딕" w:eastAsia="맑은 고딕" w:hAnsi="맑은 고딕"/>
          <w:b w:val="0"/>
          <w:lang w:eastAsia="ko-KR"/>
        </w:rPr>
      </w:pPr>
      <w:r>
        <w:rPr>
          <w:rFonts w:ascii="맑은 고딕" w:eastAsia="맑은 고딕" w:hAnsi="맑은 고딕" w:hint="eastAsia"/>
          <w:b w:val="0"/>
          <w:lang w:eastAsia="ko-KR"/>
        </w:rPr>
        <w:t>사용자 인터페이스의 구성 요소 및 사용 방법</w:t>
      </w:r>
    </w:p>
    <w:p w14:paraId="70827B51" w14:textId="77777777" w:rsidR="00375674" w:rsidRPr="00375674" w:rsidRDefault="00375674" w:rsidP="00375674">
      <w:pPr>
        <w:rPr>
          <w:rFonts w:ascii="맑은 고딕" w:eastAsia="맑은 고딕" w:hAnsi="맑은 고딕" w:hint="eastAsia"/>
          <w:lang w:eastAsia="ko-KR"/>
        </w:rPr>
      </w:pPr>
    </w:p>
    <w:p w14:paraId="1B897DD1" w14:textId="677FFEBC" w:rsidR="00375674" w:rsidRPr="00375674" w:rsidRDefault="00D80151" w:rsidP="008F7182">
      <w:pPr>
        <w:jc w:val="center"/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noProof/>
          <w:lang w:eastAsia="ko-KR"/>
        </w:rPr>
        <w:drawing>
          <wp:inline distT="0" distB="0" distL="0" distR="0" wp14:anchorId="4CD6DC2C" wp14:editId="68CBA4D9">
            <wp:extent cx="5722620" cy="3619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5674" w:rsidRPr="00375674" w:rsidSect="005136BC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496F" w14:textId="77777777" w:rsidR="00702048" w:rsidRDefault="00702048">
      <w:pPr>
        <w:spacing w:after="0" w:line="240" w:lineRule="auto"/>
      </w:pPr>
      <w:r>
        <w:separator/>
      </w:r>
    </w:p>
  </w:endnote>
  <w:endnote w:type="continuationSeparator" w:id="0">
    <w:p w14:paraId="1C888D97" w14:textId="77777777" w:rsidR="00702048" w:rsidRDefault="0070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8729A" w14:textId="77777777" w:rsidR="0013591F" w:rsidRDefault="000A0F9B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BFE8" w14:textId="77777777" w:rsidR="00702048" w:rsidRDefault="00702048">
      <w:pPr>
        <w:spacing w:after="0" w:line="240" w:lineRule="auto"/>
      </w:pPr>
      <w:r>
        <w:separator/>
      </w:r>
    </w:p>
  </w:footnote>
  <w:footnote w:type="continuationSeparator" w:id="0">
    <w:p w14:paraId="04489A13" w14:textId="77777777" w:rsidR="00702048" w:rsidRDefault="0070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331510"/>
    <w:multiLevelType w:val="hybridMultilevel"/>
    <w:tmpl w:val="263E65EA"/>
    <w:lvl w:ilvl="0" w:tplc="8B441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95276"/>
    <w:multiLevelType w:val="hybridMultilevel"/>
    <w:tmpl w:val="A5285A5C"/>
    <w:lvl w:ilvl="0" w:tplc="E9980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48"/>
    <w:rsid w:val="0009439F"/>
    <w:rsid w:val="000A0F9B"/>
    <w:rsid w:val="00123E1E"/>
    <w:rsid w:val="0013591F"/>
    <w:rsid w:val="00216BF8"/>
    <w:rsid w:val="0024400D"/>
    <w:rsid w:val="0024640E"/>
    <w:rsid w:val="002C1B16"/>
    <w:rsid w:val="00375674"/>
    <w:rsid w:val="0039589B"/>
    <w:rsid w:val="00456D9D"/>
    <w:rsid w:val="0046503A"/>
    <w:rsid w:val="005136BC"/>
    <w:rsid w:val="00556631"/>
    <w:rsid w:val="005A66E6"/>
    <w:rsid w:val="00702048"/>
    <w:rsid w:val="00771F16"/>
    <w:rsid w:val="00774933"/>
    <w:rsid w:val="0078294C"/>
    <w:rsid w:val="008B6008"/>
    <w:rsid w:val="008F7182"/>
    <w:rsid w:val="00971DEC"/>
    <w:rsid w:val="009B1118"/>
    <w:rsid w:val="00B2476F"/>
    <w:rsid w:val="00B64B70"/>
    <w:rsid w:val="00B66857"/>
    <w:rsid w:val="00BA3B94"/>
    <w:rsid w:val="00C07BE9"/>
    <w:rsid w:val="00C7395A"/>
    <w:rsid w:val="00D80151"/>
    <w:rsid w:val="00ED3F23"/>
    <w:rsid w:val="00EE5E49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18F8B"/>
  <w15:chartTrackingRefBased/>
  <w15:docId w15:val="{6F42D639-5829-4959-9F51-1C93E8C9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008"/>
  </w:style>
  <w:style w:type="paragraph" w:styleId="1">
    <w:name w:val="heading 1"/>
    <w:basedOn w:val="a"/>
    <w:next w:val="a"/>
    <w:link w:val="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Char">
    <w:name w:val="제목 Char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4">
    <w:name w:val="Subtitle"/>
    <w:basedOn w:val="a"/>
    <w:next w:val="a"/>
    <w:link w:val="Char0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Char0">
    <w:name w:val="부제 Char"/>
    <w:basedOn w:val="a0"/>
    <w:link w:val="a4"/>
    <w:uiPriority w:val="11"/>
    <w:semiHidden/>
    <w:rsid w:val="000A0F9B"/>
    <w:rPr>
      <w:color w:val="404040" w:themeColor="text1" w:themeTint="BF"/>
      <w:spacing w:val="15"/>
    </w:rPr>
  </w:style>
  <w:style w:type="character" w:styleId="a5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6">
    <w:name w:val="Intense Quote"/>
    <w:basedOn w:val="a"/>
    <w:next w:val="a"/>
    <w:link w:val="Char1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har1">
    <w:name w:val="강한 인용 Char"/>
    <w:basedOn w:val="a0"/>
    <w:link w:val="a6"/>
    <w:uiPriority w:val="30"/>
    <w:semiHidden/>
    <w:rsid w:val="000A0F9B"/>
    <w:rPr>
      <w:i/>
      <w:iCs/>
      <w:color w:val="0D5672" w:themeColor="accent1" w:themeShade="80"/>
    </w:rPr>
  </w:style>
  <w:style w:type="character" w:styleId="a7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8">
    <w:name w:val="caption"/>
    <w:basedOn w:val="a"/>
    <w:next w:val="a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9">
    <w:name w:val="Balloon Text"/>
    <w:basedOn w:val="a"/>
    <w:link w:val="Char2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66857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B66857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B66857"/>
    <w:rPr>
      <w:szCs w:val="16"/>
    </w:rPr>
  </w:style>
  <w:style w:type="character" w:styleId="aa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B66857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6685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B66857"/>
    <w:rPr>
      <w:b/>
      <w:bCs/>
      <w:szCs w:val="20"/>
    </w:rPr>
  </w:style>
  <w:style w:type="paragraph" w:styleId="ad">
    <w:name w:val="Document Map"/>
    <w:basedOn w:val="a"/>
    <w:link w:val="Char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d"/>
    <w:uiPriority w:val="99"/>
    <w:semiHidden/>
    <w:rsid w:val="00B66857"/>
    <w:rPr>
      <w:rFonts w:ascii="Segoe UI" w:hAnsi="Segoe UI" w:cs="Segoe UI"/>
      <w:szCs w:val="16"/>
    </w:rPr>
  </w:style>
  <w:style w:type="paragraph" w:styleId="ae">
    <w:name w:val="endnote text"/>
    <w:basedOn w:val="a"/>
    <w:link w:val="Char6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e"/>
    <w:uiPriority w:val="99"/>
    <w:semiHidden/>
    <w:rsid w:val="00B66857"/>
    <w:rPr>
      <w:szCs w:val="20"/>
    </w:rPr>
  </w:style>
  <w:style w:type="paragraph" w:styleId="af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0">
    <w:name w:val="footnote text"/>
    <w:basedOn w:val="a"/>
    <w:link w:val="Char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f0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1">
    <w:name w:val="macro"/>
    <w:link w:val="Char8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1"/>
    <w:uiPriority w:val="99"/>
    <w:semiHidden/>
    <w:rsid w:val="00B66857"/>
    <w:rPr>
      <w:rFonts w:ascii="Consolas" w:hAnsi="Consolas"/>
      <w:szCs w:val="20"/>
    </w:rPr>
  </w:style>
  <w:style w:type="paragraph" w:styleId="af2">
    <w:name w:val="Plain Text"/>
    <w:basedOn w:val="a"/>
    <w:link w:val="Char9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2"/>
    <w:uiPriority w:val="99"/>
    <w:semiHidden/>
    <w:rsid w:val="00B66857"/>
    <w:rPr>
      <w:rFonts w:ascii="Consolas" w:hAnsi="Consolas"/>
      <w:szCs w:val="21"/>
    </w:rPr>
  </w:style>
  <w:style w:type="paragraph" w:styleId="af3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4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5">
    <w:name w:val="Hyperlink"/>
    <w:basedOn w:val="a0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af6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7">
    <w:name w:val="header"/>
    <w:basedOn w:val="a"/>
    <w:link w:val="Chara"/>
    <w:uiPriority w:val="99"/>
    <w:unhideWhenUsed/>
    <w:rsid w:val="008B6008"/>
    <w:pPr>
      <w:spacing w:after="0" w:line="240" w:lineRule="auto"/>
    </w:pPr>
  </w:style>
  <w:style w:type="character" w:customStyle="1" w:styleId="Chara">
    <w:name w:val="머리글 Char"/>
    <w:basedOn w:val="a0"/>
    <w:link w:val="af7"/>
    <w:uiPriority w:val="99"/>
    <w:rsid w:val="008B6008"/>
  </w:style>
  <w:style w:type="paragraph" w:styleId="af8">
    <w:name w:val="footer"/>
    <w:basedOn w:val="a"/>
    <w:link w:val="Charb"/>
    <w:uiPriority w:val="99"/>
    <w:unhideWhenUsed/>
    <w:rsid w:val="008B6008"/>
    <w:pPr>
      <w:spacing w:after="0" w:line="240" w:lineRule="auto"/>
    </w:pPr>
  </w:style>
  <w:style w:type="character" w:customStyle="1" w:styleId="Charb">
    <w:name w:val="바닥글 Char"/>
    <w:basedOn w:val="a0"/>
    <w:link w:val="af8"/>
    <w:uiPriority w:val="99"/>
    <w:rsid w:val="008B6008"/>
  </w:style>
  <w:style w:type="paragraph" w:styleId="af9">
    <w:name w:val="List Paragraph"/>
    <w:basedOn w:val="a"/>
    <w:uiPriority w:val="34"/>
    <w:unhideWhenUsed/>
    <w:qFormat/>
    <w:rsid w:val="0009439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4608;&#54788;&#44396;\AppData\Roaming\Microsoft\Templates\&#49324;&#50577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D63C-6659-4F48-B0AB-FA9D30FA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양 디자인(비어 있음).dotx</Template>
  <TotalTime>162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구</dc:creator>
  <cp:keywords/>
  <dc:description/>
  <cp:lastModifiedBy>김 현구</cp:lastModifiedBy>
  <cp:revision>5</cp:revision>
  <dcterms:created xsi:type="dcterms:W3CDTF">2019-04-08T12:36:00Z</dcterms:created>
  <dcterms:modified xsi:type="dcterms:W3CDTF">2019-04-08T17:13:00Z</dcterms:modified>
</cp:coreProperties>
</file>